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ba7ca70a3a15476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48cb8beb67594e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89481b457014fcb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E8F3F173-5D33-4995-8C6F-BECC8304E9BF}">
  <ds:schemaRefs/>
</ds:datastoreItem>
</file>